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ơn vị báo cáo: ..................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ịa chỉ: .....................</w:t>
            </w:r>
          </w:p>
        </w:tc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ẫu số B03-DN/H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Ban hành kèm theo Thông tư số 43/2026/TT-BTC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ày 20/04/2026 của Bộ trưởng Bộ Tài chính)</w:t>
            </w:r>
          </w:p>
        </w:tc>
      </w:tr>
    </w:tbl>
    <w:p>
      <w:pPr>
        <w:jc w:val="center"/>
      </w:pPr>
      <w:r>
        <w:rPr>
          <w:rFonts w:ascii="Times New Roman" w:hAnsi="Times New Roman" w:eastAsia="Times New Roman"/>
          <w:b/>
          <w:color w:val="0B6E4F"/>
          <w:sz w:val="28"/>
        </w:rPr>
        <w:t>BÁO CÁO LƯU CHUYỂN TIỀN TỆ HỢP NHẤT</w:t>
      </w:r>
    </w:p>
    <w:p>
      <w:r>
        <w:rPr>
          <w:rFonts w:ascii="Times New Roman" w:hAnsi="Times New Roman" w:eastAsia="Times New Roman"/>
          <w:sz w:val="25"/>
        </w:rPr>
        <w:t>(Theo phương pháp trực tiếp)</w:t>
      </w:r>
    </w:p>
    <w:p>
      <w:r>
        <w:rPr>
          <w:rFonts w:ascii="Times New Roman" w:hAnsi="Times New Roman" w:eastAsia="Times New Roman"/>
          <w:sz w:val="25"/>
        </w:rPr>
        <w:t>Kỳ kế toán từ ngày... đến ngày....</w:t>
      </w:r>
    </w:p>
    <w:p>
      <w:r>
        <w:rPr>
          <w:rFonts w:ascii="Times New Roman" w:hAnsi="Times New Roman" w:eastAsia="Times New Roman"/>
          <w:sz w:val="25"/>
        </w:rPr>
        <w:t>Đơn vị tính: ……………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CHỈ TIÊU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ã số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huyết minh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ăm nay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ăm trước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. Lưu chuyển tiền từ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Tiền thu từ bán hàng, cung cấp dịch vụ và doanh thu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iền chi trả cho người cung cấp hàng hóa và dịch vụ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iền chi trả cho người lao độ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Chi phí đi vay đã trả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Thuế thu nhập doanh nghiệp đã nộp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Tiền thu khác từ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. Tiền chi khác cho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Lưu chuyển tiền thuần từ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. Lưu chuyển tiền từ hoạt động đầu tư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Tiền chi để mua sắm, xây dựng TSCĐ và các tài sản dài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iền thu từ thanh lý, nhượng bán TSCĐ và các tài sản dài hạn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iền chi cho vay, mua các công cụ nợ của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Tiền thu hồi cho vay, bán lại các công cụ nợ của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Tiền chi đầu tư góp vốn vào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Tiền thu hồi đầu tư góp vốn vào đơn vị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. Tiền thu lãi cho vay, cổ tức và lợi nhuận được chia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Lưu chuyển tiền thuần từ hoạt động đầu tư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III. Lưu chuyển tiền từ hoạt động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Tiền thu từ phát hành cổ phiếu, nhận vốn góp của chủ sở hữ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Tiền trả lại vốn góp cho các chủ sở hữu, mua lại cổ phiếu đã phát hà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Tiền thu từ đi vay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Tiền trả nợ gốc vay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Tiền trả nợ gốc thuê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 Cổ tức, lợi nhuận đã trả cho chủ sở hữ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(...)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Lưu chuyển tiền thuần từ hoạt động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Lưu chuyển tiền thuần trong kỳ (50 = 20+30+40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Tiền và tương đương tiền đầu kỳ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Ảnh hưởng của thay đổi tỷ giá hối đoái quy đổi ngoại tệ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Tiền và tương đương tiền cuối kỳ (70 = 50+60+61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p>
      <w:r>
        <w:rPr>
          <w:rFonts w:ascii="Times New Roman" w:hAnsi="Times New Roman" w:eastAsia="Times New Roman"/>
          <w:sz w:val="25"/>
        </w:rPr>
        <w:t>Ghi chú: Những chỉ tiêu không có số liệu được miễn trình bày nhưng không được đánh lại “Mã số” chỉ tiêu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ƯỜI LẬP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)</w:t>
            </w:r>
          </w:p>
        </w:tc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KẾ TOÁN TRƯỞNG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)</w:t>
            </w:r>
          </w:p>
        </w:tc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Phê duyệt, ngày ... tháng ... năm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ƯỜI ĐẠI DIỆ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HEO PHÁP LUẬT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, đóng dấu)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Times New Roman" w:hAnsi="Times New Roman" w:eastAsia="Times New Roman"/>
        <w:color w:val="5C6862"/>
        <w:sz w:val="18"/>
      </w:rPr>
      <w:t xml:space="preserve">Hợp nhất báo cáo tài chính (TT 202/2014, sửa đổi bởi TT 43/2026) — biểu mẫu tải tại </w:t>
    </w:r>
    <w:hyperlink r:id="rId1">
      <w:r>
        <w:rPr>
          <w:rFonts w:ascii="Times New Roman" w:hAnsi="Times New Roman" w:eastAsia="Times New Roman"/>
          <w:color w:val="0B6E4F"/>
          <w:u w:val="single"/>
          <w:sz w:val="18"/>
        </w:rPr>
        <w:t>chedo.ketoanthue.net</w:t>
      </w:r>
    </w:hyperlink>
    <w:r>
      <w:rPr>
        <w:rFonts w:ascii="Times New Roman" w:hAnsi="Times New Roman" w:eastAsia="Times New Roman"/>
        <w:color w:val="5C6862"/>
        <w:sz w:val="18"/>
      </w:rPr>
      <w:t>. Đối chiếu bản công bố của Bộ Tài chính khi áp dụng chính thức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Times New Roman" w:hAnsi="Times New Roman" w:eastAsia="Times New Roman"/>
        <w:b/>
        <w:color w:val="0B6E4F"/>
        <w:sz w:val="18"/>
      </w:rPr>
      <w:t>Chế Độ Kế Toán · ketoanthue.net</w:t>
    </w:r>
    <w:r>
      <w:rPr>
        <w:rFonts w:ascii="Times New Roman" w:hAnsi="Times New Roman" w:eastAsia="Times New Roman"/>
        <w:color w:val="5C6862"/>
        <w:sz w:val="18"/>
      </w:rPr>
      <w:tab/>
      <w:tab/>
      <w:t>Mẫu số B03-DN/H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chedo.ketoanthu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